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E25073B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55888E61" w:rsidR="00DF7696" w:rsidRDefault="00F5386D" w:rsidP="00DF7696">
            <w:pPr>
              <w:rPr>
                <w:b/>
                <w:sz w:val="24"/>
                <w:szCs w:val="24"/>
              </w:rPr>
            </w:pPr>
            <w:r w:rsidRPr="00F5386D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1B28E1A1" w:rsidR="00DF7696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2CF7EE8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 xml:space="preserve">ACE CORPORATE INTERVIEW </w:t>
            </w:r>
          </w:p>
          <w:p w14:paraId="0B6F601B" w14:textId="3307569E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60BEC">
              <w:rPr>
                <w:b/>
                <w:sz w:val="24"/>
                <w:szCs w:val="24"/>
              </w:rPr>
              <w:t>LEARN CORPORATE ETIQUETTE</w:t>
            </w:r>
          </w:p>
          <w:p w14:paraId="75CD3968" w14:textId="1F7575FA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0BEC"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4DD808DB" w:rsidR="004C531E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990"/>
        <w:gridCol w:w="366"/>
        <w:gridCol w:w="4771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35C0031A" w:rsidR="00DF7696" w:rsidRDefault="004C023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B64991" wp14:editId="6FE816CF">
                  <wp:extent cx="6393180" cy="17983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5884" w14:textId="63F60A95" w:rsidR="00911F88" w:rsidRDefault="004C023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4DD87E" wp14:editId="41349D7D">
                  <wp:extent cx="6393180" cy="210312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6EA7B43F" w:rsidR="00DF7696" w:rsidRDefault="004C023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9E7983" wp14:editId="0712D2FF">
                  <wp:extent cx="6385560" cy="2080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AE4B8D4" w14:textId="119E7B44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34F6E31B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060BEC">
              <w:rPr>
                <w:b/>
                <w:sz w:val="28"/>
                <w:szCs w:val="28"/>
              </w:rPr>
              <w:t xml:space="preserve">ACE CORPORATE </w:t>
            </w:r>
            <w:r w:rsidR="005976BE">
              <w:rPr>
                <w:b/>
                <w:sz w:val="28"/>
                <w:szCs w:val="28"/>
              </w:rPr>
              <w:t>INTERVIEW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0537865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an interview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75CEC16E" w:rsidR="0000053D" w:rsidRDefault="005976B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kills and expertise an interview requires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0BF1C34" w14:textId="6F8CBEEC" w:rsidR="0000053D" w:rsidRPr="005976BE" w:rsidRDefault="005976B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answer the interview questions effectively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2E27F78C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cognize strengths and weaknesses.</w:t>
            </w:r>
          </w:p>
          <w:p w14:paraId="04634F2B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4E5094A5" w14:textId="1BE4BF50" w:rsidR="005976BE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develop a good opening and closing interview strategy.</w:t>
            </w:r>
          </w:p>
          <w:p w14:paraId="66C4FC12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318C19C2" w14:textId="1E3611D7" w:rsidR="005976BE" w:rsidRPr="0049697B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an effective interview.</w:t>
            </w:r>
          </w:p>
          <w:p w14:paraId="0FFFCB12" w14:textId="77777777"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14:paraId="55366083" w14:textId="79DD917C"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976BE">
              <w:rPr>
                <w:b/>
                <w:sz w:val="28"/>
                <w:szCs w:val="28"/>
              </w:rPr>
              <w:t>LEARN CORPORATE ETIQUETTE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14:paraId="7527B7D8" w14:textId="77777777"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77EC555C" w14:textId="4423374F" w:rsidR="0049697B" w:rsidRDefault="005976B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etiquette can be defined as all the rules that one has to follow when in a business environment.</w:t>
            </w:r>
          </w:p>
          <w:p w14:paraId="160DB5E2" w14:textId="5E6A7E09"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14:paraId="36720D31" w14:textId="1602DAF3" w:rsidR="009F0D88" w:rsidRPr="009F0D88" w:rsidRDefault="009F0D88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business etiquette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7D30EA22" w14:textId="2AC15FCC" w:rsidR="001159FD" w:rsidRDefault="001159FD" w:rsidP="001159FD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 to be followed:</w:t>
            </w:r>
          </w:p>
          <w:p w14:paraId="5784EBCD" w14:textId="5E0B9939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.</w:t>
            </w:r>
          </w:p>
          <w:p w14:paraId="7E020262" w14:textId="7A1CB74F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ing in business.</w:t>
            </w:r>
          </w:p>
          <w:p w14:paraId="3AB13C53" w14:textId="77D94965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al etiquette.</w:t>
            </w:r>
          </w:p>
          <w:p w14:paraId="65E19802" w14:textId="3921986A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.</w:t>
            </w:r>
          </w:p>
          <w:p w14:paraId="1A7DE90A" w14:textId="721DA70F" w:rsidR="009F0D88" w:rsidRPr="009E0B86" w:rsidRDefault="001159FD" w:rsidP="009E0B8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</w:t>
            </w:r>
            <w:r w:rsidR="00657212">
              <w:rPr>
                <w:bCs/>
                <w:sz w:val="24"/>
                <w:szCs w:val="24"/>
              </w:rPr>
              <w:t>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64C9C903" w14:textId="77777777"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14:paraId="3A9D5081" w14:textId="45F50B92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F0D88">
              <w:rPr>
                <w:b/>
                <w:sz w:val="28"/>
                <w:szCs w:val="28"/>
              </w:rPr>
              <w:t>WRITE EFFECTIVE EMAIL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DAACB11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mail using the structure of an Email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2B3681BB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use a few opening and closing phrases</w:t>
            </w:r>
            <w:r w:rsidR="0049697B" w:rsidRPr="0049697B">
              <w:rPr>
                <w:bCs/>
                <w:sz w:val="24"/>
                <w:szCs w:val="24"/>
              </w:rPr>
              <w:t>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1A8E5620" w:rsidR="0049697B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ffective subject line and text</w:t>
            </w:r>
            <w:r w:rsidR="0049697B" w:rsidRPr="00911F88">
              <w:rPr>
                <w:bCs/>
                <w:sz w:val="24"/>
                <w:szCs w:val="24"/>
              </w:rPr>
              <w:t>.</w:t>
            </w:r>
          </w:p>
          <w:p w14:paraId="47FF9156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05BD3DFC" w14:textId="3FA97E1C" w:rsidR="009F0D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responding to Emails promptly.</w:t>
            </w:r>
          </w:p>
          <w:p w14:paraId="1A53F56B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55A0C645" w14:textId="520B29D1" w:rsidR="00DF7696" w:rsidRPr="004C023F" w:rsidRDefault="009F0D88" w:rsidP="00DF7696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Email writing.</w:t>
            </w: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AD0F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5AB03E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C0628" w:rsidRPr="003C0628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1951729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3C06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7D99E34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F0D88">
              <w:rPr>
                <w:b/>
                <w:sz w:val="24"/>
                <w:szCs w:val="24"/>
              </w:rPr>
              <w:t>BUILD AN INTERACTIVE ENGLISH DICTI</w:t>
            </w:r>
            <w:r w:rsidR="009E0B86"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BEEF47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1150210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A0FC4D0" w14:textId="59FE2D09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712AB6F" w14:textId="77777777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37F4D0C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9E0B86">
              <w:rPr>
                <w:bCs/>
                <w:sz w:val="28"/>
                <w:szCs w:val="28"/>
              </w:rPr>
              <w:t>eractive English dictionary - How the output will look like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4B27264A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ata source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08FE04D6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JSON data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0DDF8CEF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ing the definitions of a word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49C8D5A5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plementing case sensitivity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0473658B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milarity ratio between two word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D5E78CE" w:rsidR="0042192A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t matches out of a list of words</w:t>
            </w:r>
          </w:p>
          <w:p w14:paraId="205009AA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5C4D6607" w14:textId="427BB725" w:rsidR="009E0B86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rmation from the user</w:t>
            </w:r>
          </w:p>
          <w:p w14:paraId="3F244EC4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45B9C328" w14:textId="4CD1683D" w:rsidR="009E0B86" w:rsidRPr="009E0B86" w:rsidRDefault="009E0B86" w:rsidP="009E0B86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timizing the final output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313B93"/>
    <w:rsid w:val="003C0628"/>
    <w:rsid w:val="0042192A"/>
    <w:rsid w:val="0049697B"/>
    <w:rsid w:val="004C023F"/>
    <w:rsid w:val="004C531E"/>
    <w:rsid w:val="005976BE"/>
    <w:rsid w:val="005D4939"/>
    <w:rsid w:val="00657212"/>
    <w:rsid w:val="007040C9"/>
    <w:rsid w:val="00730B4F"/>
    <w:rsid w:val="008B2B84"/>
    <w:rsid w:val="00911F88"/>
    <w:rsid w:val="009E0B86"/>
    <w:rsid w:val="009F0D88"/>
    <w:rsid w:val="00AB605A"/>
    <w:rsid w:val="00B74991"/>
    <w:rsid w:val="00D321C1"/>
    <w:rsid w:val="00DF7696"/>
    <w:rsid w:val="00E84848"/>
    <w:rsid w:val="00EA7F6C"/>
    <w:rsid w:val="00F211E9"/>
    <w:rsid w:val="00F5386D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5AB-C00D-4E5D-A0E1-0B36D2C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9</cp:revision>
  <dcterms:created xsi:type="dcterms:W3CDTF">2020-05-20T09:42:00Z</dcterms:created>
  <dcterms:modified xsi:type="dcterms:W3CDTF">2020-05-20T12:06:00Z</dcterms:modified>
</cp:coreProperties>
</file>